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2册  第2卷  文史杂著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2册  第2卷  文史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4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2册  第2卷  文史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